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0F705B" w:rsidRDefault="00CE2E54" w:rsidP="003E430D">
      <w:pPr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0F705B" w:rsidRDefault="00657A79" w:rsidP="003E430D">
      <w:pPr>
        <w:rPr>
          <w:b/>
          <w:sz w:val="36"/>
          <w:szCs w:val="36"/>
          <w:u w:val="single"/>
        </w:rPr>
      </w:pPr>
      <w:r w:rsidRPr="000F705B">
        <w:rPr>
          <w:b/>
          <w:sz w:val="36"/>
          <w:szCs w:val="36"/>
          <w:u w:val="single"/>
        </w:rPr>
        <w:t>Opis przedmiotu zamówienia</w:t>
      </w:r>
      <w:r w:rsidR="003E430D" w:rsidRPr="000F705B">
        <w:rPr>
          <w:b/>
          <w:sz w:val="36"/>
          <w:szCs w:val="36"/>
          <w:u w:val="single"/>
        </w:rPr>
        <w:t xml:space="preserve"> - BGM-I</w:t>
      </w:r>
      <w:r w:rsidR="00A74488" w:rsidRPr="000F705B">
        <w:rPr>
          <w:b/>
          <w:sz w:val="36"/>
          <w:szCs w:val="36"/>
          <w:u w:val="single"/>
        </w:rPr>
        <w:t>.271.</w:t>
      </w:r>
      <w:r w:rsidR="002C4C4C">
        <w:rPr>
          <w:b/>
          <w:sz w:val="36"/>
          <w:szCs w:val="36"/>
          <w:u w:val="single"/>
        </w:rPr>
        <w:t>15</w:t>
      </w:r>
      <w:r w:rsidR="003561AA">
        <w:rPr>
          <w:b/>
          <w:sz w:val="36"/>
          <w:szCs w:val="36"/>
          <w:u w:val="single"/>
        </w:rPr>
        <w:t>.2021</w:t>
      </w:r>
      <w:r w:rsidR="000F705B" w:rsidRPr="000F705B">
        <w:rPr>
          <w:b/>
          <w:sz w:val="36"/>
          <w:szCs w:val="36"/>
          <w:u w:val="single"/>
        </w:rPr>
        <w:t>.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9E1E08" w:rsidRPr="00D17D88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</w:t>
      </w:r>
      <w:r w:rsidR="000F705B">
        <w:rPr>
          <w:b/>
          <w:sz w:val="28"/>
          <w:szCs w:val="28"/>
          <w:u w:val="single"/>
        </w:rPr>
        <w:t>79421200-3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E34FF7" w:rsidRDefault="00776370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Pr="00CE1875">
        <w:rPr>
          <w:b/>
          <w:sz w:val="32"/>
          <w:szCs w:val="32"/>
        </w:rPr>
        <w:t xml:space="preserve">: </w:t>
      </w:r>
      <w:r w:rsidRPr="00253C89">
        <w:rPr>
          <w:bCs/>
        </w:rPr>
        <w:t>nr</w:t>
      </w:r>
      <w:r>
        <w:rPr>
          <w:b/>
          <w:bCs/>
        </w:rPr>
        <w:t xml:space="preserve"> 1/3</w:t>
      </w:r>
      <w:r w:rsidRPr="00253C89">
        <w:t xml:space="preserve"> z obrębu ewidencyjnego nr</w:t>
      </w:r>
      <w:r w:rsidRPr="00253C89">
        <w:rPr>
          <w:b/>
        </w:rPr>
        <w:t xml:space="preserve"> </w:t>
      </w:r>
      <w:r>
        <w:rPr>
          <w:b/>
        </w:rPr>
        <w:t>3058</w:t>
      </w:r>
      <w:r w:rsidRPr="00253C89">
        <w:t>, położona w Szczecinie,</w:t>
      </w:r>
      <w:r w:rsidR="0008123E">
        <w:t xml:space="preserve"> </w:t>
      </w:r>
      <w:r>
        <w:t>ujawniona</w:t>
      </w:r>
      <w:r w:rsidRPr="00012227">
        <w:t xml:space="preserve"> w księdze wieczystej nr SZ1S/00</w:t>
      </w:r>
      <w:r>
        <w:t>195336/9</w:t>
      </w:r>
      <w:r w:rsidRPr="00012227">
        <w:t>, stanowiąca własność Gminy Miasto Szczecin</w:t>
      </w:r>
      <w:r>
        <w:t>, w trwałym zarządzie Zarządu Dróg i Transportu Miejskiego z siedzibą w Szczecinie.</w:t>
      </w:r>
    </w:p>
    <w:p w:rsidR="00E34FF7" w:rsidRPr="00D17D88" w:rsidRDefault="00E34FF7" w:rsidP="003E430D">
      <w:pPr>
        <w:jc w:val="both"/>
      </w:pPr>
      <w:r w:rsidRPr="000F705B">
        <w:t xml:space="preserve">Z wnioskiem o wykonanie </w:t>
      </w:r>
      <w:r w:rsidR="002C4C4C">
        <w:t>zamówienia</w:t>
      </w:r>
      <w:r w:rsidRPr="000F705B">
        <w:t xml:space="preserve"> wystąpił Wydział Zasobu i Obrotu Nieruchomościami </w:t>
      </w:r>
      <w:r w:rsidR="000F705B" w:rsidRPr="000F705B">
        <w:t xml:space="preserve">            </w:t>
      </w:r>
      <w:r w:rsidR="002C4C4C">
        <w:t xml:space="preserve"> tut. Urzędu, w piśmie z dnia 28.05</w:t>
      </w:r>
      <w:r w:rsidR="003561AA">
        <w:t>.2021</w:t>
      </w:r>
      <w:r w:rsidRPr="000F705B">
        <w:t>r.</w:t>
      </w:r>
      <w:r w:rsidR="003561AA">
        <w:t xml:space="preserve"> (data wpływu do tut. Biura) </w:t>
      </w:r>
      <w:r w:rsidRPr="000F705B">
        <w:t>znak:</w:t>
      </w:r>
      <w:r w:rsidR="0008123E">
        <w:br/>
      </w:r>
      <w:r w:rsidRPr="000F705B">
        <w:t>WZiON-I</w:t>
      </w:r>
      <w:r w:rsidR="00776370">
        <w:t>.0681.290.2021</w:t>
      </w:r>
      <w:r w:rsidR="003561AA">
        <w:t>.M</w:t>
      </w:r>
      <w:r w:rsidR="00776370">
        <w:t>Ka</w:t>
      </w:r>
      <w:r w:rsidR="003561AA">
        <w:t>.</w:t>
      </w: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776370">
        <w:rPr>
          <w:b/>
          <w:sz w:val="32"/>
          <w:szCs w:val="32"/>
        </w:rPr>
        <w:t>A, B, C</w:t>
      </w:r>
      <w:r w:rsidR="0008123E">
        <w:rPr>
          <w:b/>
          <w:sz w:val="32"/>
          <w:szCs w:val="32"/>
        </w:rPr>
        <w:t>, D</w:t>
      </w:r>
      <w:r w:rsidR="000F705B">
        <w:rPr>
          <w:b/>
          <w:sz w:val="32"/>
          <w:szCs w:val="32"/>
        </w:rPr>
        <w:t xml:space="preserve"> </w:t>
      </w:r>
      <w:r w:rsidR="0008123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(</w:t>
      </w:r>
      <w:r w:rsidR="0008123E">
        <w:rPr>
          <w:b/>
          <w:sz w:val="32"/>
          <w:szCs w:val="32"/>
        </w:rPr>
        <w:t xml:space="preserve"> 4</w:t>
      </w:r>
      <w:r w:rsidR="007763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jektowane działki</w:t>
      </w:r>
      <w:r w:rsidR="0008123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)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A74488">
        <w:t>działki</w:t>
      </w:r>
      <w:r w:rsidR="002C4C4C">
        <w:t xml:space="preserve">                      </w:t>
      </w:r>
      <w:r w:rsidR="00A74488">
        <w:t xml:space="preserve"> </w:t>
      </w:r>
      <w:r w:rsidR="00776370">
        <w:t xml:space="preserve">nr </w:t>
      </w:r>
      <w:r w:rsidR="002C4C4C" w:rsidRPr="002C4C4C">
        <w:rPr>
          <w:b/>
        </w:rPr>
        <w:t>1/3</w:t>
      </w:r>
      <w:r w:rsidR="002C4C4C">
        <w:t xml:space="preserve"> z obrębu ewidencyjnego nr </w:t>
      </w:r>
      <w:r w:rsidR="002C4C4C" w:rsidRPr="00D17D88">
        <w:rPr>
          <w:b/>
        </w:rPr>
        <w:t>3058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  <w:r w:rsidR="0008123E">
        <w:t>Zaktualizować użytek gruntowy.</w:t>
      </w:r>
    </w:p>
    <w:p w:rsidR="00A75B28" w:rsidRDefault="00A75B28" w:rsidP="002C4C4C">
      <w:pPr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0F705B" w:rsidRDefault="00455677" w:rsidP="000F705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wnioskiem Wydziału Zasobu i Obrotu Nieruchomo</w:t>
      </w:r>
      <w:r w:rsidR="00995437">
        <w:t xml:space="preserve">ściami z dnia </w:t>
      </w:r>
      <w:r w:rsidR="002C4C4C">
        <w:t>28.05</w:t>
      </w:r>
      <w:r w:rsidR="003561AA">
        <w:t xml:space="preserve">.2021r. znak: </w:t>
      </w:r>
      <w:r w:rsidR="002C4C4C">
        <w:t>WZiON-I.0681.290.2021.MKa</w:t>
      </w:r>
      <w:r>
        <w:t xml:space="preserve">, </w:t>
      </w:r>
    </w:p>
    <w:p w:rsidR="000F705B" w:rsidRDefault="00995437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>ko</w:t>
      </w:r>
      <w:r w:rsidR="002C4C4C">
        <w:t>ncepcją podziału działki nr 1/3 z obrębu ewidencyjnego nr 3058</w:t>
      </w:r>
      <w:r>
        <w:t>,</w:t>
      </w:r>
      <w:r w:rsidR="000F705B">
        <w:t xml:space="preserve"> </w:t>
      </w:r>
      <w:r>
        <w:t>będącą załącznikiem</w:t>
      </w:r>
      <w:r w:rsidR="000F705B">
        <w:t xml:space="preserve"> do </w:t>
      </w:r>
      <w:r>
        <w:t xml:space="preserve">w/w </w:t>
      </w:r>
      <w:r w:rsidR="000F705B">
        <w:t>wniosku</w:t>
      </w:r>
      <w:r>
        <w:t>,</w:t>
      </w:r>
      <w:r w:rsidR="000F705B">
        <w:t xml:space="preserve"> </w:t>
      </w:r>
    </w:p>
    <w:p w:rsidR="00995437" w:rsidRDefault="00D17D88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 Nr XXXIII/951/13 Rady Miasta Szczecin z dnia 09.09.2013</w:t>
      </w:r>
      <w:r w:rsidR="000F705B">
        <w:t>r. w sprawie Miejscowego planu zagospodarowania przestrzennego „</w:t>
      </w:r>
      <w:proofErr w:type="spellStart"/>
      <w:r>
        <w:t>Stołczyn</w:t>
      </w:r>
      <w:proofErr w:type="spellEnd"/>
      <w:r>
        <w:t xml:space="preserve"> Port 2</w:t>
      </w:r>
      <w:r w:rsidR="000F705B">
        <w:t>” w Szczecinie (</w:t>
      </w:r>
      <w:proofErr w:type="spellStart"/>
      <w:r w:rsidR="000F705B">
        <w:t>Dz.U.Woj</w:t>
      </w:r>
      <w:proofErr w:type="spellEnd"/>
      <w:r w:rsidR="000F705B">
        <w:t xml:space="preserve">. Zachodniopomorskiego </w:t>
      </w:r>
      <w:r>
        <w:t>poz. 3145),</w:t>
      </w:r>
    </w:p>
    <w:p w:rsidR="00D17D88" w:rsidRDefault="00D17D88" w:rsidP="00D17D88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 Nr XIII/313/15 Rady Miasta Szczecin z dnia 17.11.2015r. w sprawie Miejscowego planu zagospodarowania przestrzennego „</w:t>
      </w:r>
      <w:proofErr w:type="spellStart"/>
      <w:r>
        <w:t>Stołczyn</w:t>
      </w:r>
      <w:proofErr w:type="spellEnd"/>
      <w:r>
        <w:t xml:space="preserve"> – Port 3” w Szczecinie (</w:t>
      </w:r>
      <w:proofErr w:type="spellStart"/>
      <w:r>
        <w:t>Dz.U.Woj</w:t>
      </w:r>
      <w:proofErr w:type="spellEnd"/>
      <w:r>
        <w:t>. Zachodniopomorskiego poz. 5514),</w:t>
      </w:r>
    </w:p>
    <w:p w:rsidR="00D17D88" w:rsidRDefault="00D17D88" w:rsidP="00D17D88">
      <w:pPr>
        <w:jc w:val="both"/>
      </w:pPr>
    </w:p>
    <w:p w:rsidR="00E34FF7" w:rsidRPr="00995437" w:rsidRDefault="00571077" w:rsidP="00455677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D17D88">
        <w:t xml:space="preserve">               </w:t>
      </w:r>
      <w:r w:rsidR="001F6029">
        <w:t xml:space="preserve">nr </w:t>
      </w:r>
      <w:r w:rsidR="00D17D88">
        <w:rPr>
          <w:b/>
        </w:rPr>
        <w:t>1/3</w:t>
      </w:r>
      <w:r w:rsidR="001F6029">
        <w:t xml:space="preserve"> z obrębu ew</w:t>
      </w:r>
      <w:r w:rsidR="00D17D88">
        <w:t>idencyjnego nr 3058</w:t>
      </w:r>
      <w:r w:rsidR="00A75B28">
        <w:t xml:space="preserve">, </w:t>
      </w:r>
      <w:r w:rsidRPr="00995437">
        <w:rPr>
          <w:bCs/>
        </w:rPr>
        <w:t xml:space="preserve">zgodnie z postanowieniem </w:t>
      </w:r>
      <w:r w:rsidR="003559AD" w:rsidRPr="00995437">
        <w:rPr>
          <w:bCs/>
        </w:rPr>
        <w:t xml:space="preserve">pozytywnie </w:t>
      </w:r>
      <w:r w:rsidRPr="00995437">
        <w:rPr>
          <w:bCs/>
        </w:rPr>
        <w:t xml:space="preserve">opiniującym </w:t>
      </w:r>
      <w:r w:rsidR="00995437">
        <w:rPr>
          <w:bCs/>
        </w:rPr>
        <w:t>propozycję podziału przedmiotowej nieruchomości.</w:t>
      </w:r>
    </w:p>
    <w:p w:rsidR="00995437" w:rsidRPr="00995437" w:rsidRDefault="00995437" w:rsidP="00995437">
      <w:pPr>
        <w:pStyle w:val="Akapitzlist"/>
        <w:ind w:left="360"/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 ramach zlecenia należy:</w:t>
      </w:r>
    </w:p>
    <w:p w:rsidR="00B461F0" w:rsidRPr="00B461F0" w:rsidRDefault="00B461F0" w:rsidP="00B461F0">
      <w:pPr>
        <w:ind w:left="360"/>
        <w:jc w:val="both"/>
        <w:rPr>
          <w:b/>
          <w:sz w:val="32"/>
          <w:szCs w:val="32"/>
        </w:rPr>
      </w:pPr>
    </w:p>
    <w:p w:rsidR="00657A79" w:rsidRDefault="000F705B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0F705B" w:rsidRDefault="00FC58C3" w:rsidP="000F705B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3561AA">
        <w:t xml:space="preserve">nr </w:t>
      </w:r>
      <w:r w:rsidR="00D17D88">
        <w:rPr>
          <w:b/>
        </w:rPr>
        <w:t>1/3</w:t>
      </w:r>
      <w:r w:rsidR="00A74488">
        <w:t xml:space="preserve"> z </w:t>
      </w:r>
      <w:r w:rsidR="00D17D88">
        <w:t xml:space="preserve">obrębu ewidencyjnego nr </w:t>
      </w:r>
      <w:r w:rsidR="00D17D88" w:rsidRPr="00D17D88">
        <w:rPr>
          <w:b/>
        </w:rPr>
        <w:t>3058</w:t>
      </w:r>
      <w:r w:rsidR="00F01EC4">
        <w:t>.</w:t>
      </w:r>
    </w:p>
    <w:p w:rsidR="00CC574C" w:rsidRDefault="00CC574C" w:rsidP="00CC574C">
      <w:pPr>
        <w:pStyle w:val="Akapitzlist"/>
        <w:ind w:left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W przypadku wystąpienia takiej kolizji należy postąpić zgodnie z zapisami zawartymi </w:t>
      </w:r>
      <w:r w:rsidR="000F705B">
        <w:t xml:space="preserve">               </w:t>
      </w:r>
      <w:r>
        <w:t>w piśmie z dnia 8.03.2017r. „Uzgodnienia pomiędzy Dyrektorem Biura Geodety Miasta</w:t>
      </w:r>
      <w:r w:rsidR="000F705B">
        <w:t xml:space="preserve">              </w:t>
      </w:r>
      <w:r>
        <w:t xml:space="preserve">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0F705B" w:rsidRDefault="00507963" w:rsidP="000F705B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</w:t>
      </w:r>
      <w:r w:rsidR="000F705B">
        <w:t xml:space="preserve">                 </w:t>
      </w:r>
      <w:r w:rsidR="00FB53E8">
        <w:t>na zaktualizowanym podkładzie mapy zasadniczej zgodnie z:</w:t>
      </w:r>
    </w:p>
    <w:p w:rsidR="00D17D88" w:rsidRDefault="00D17D88" w:rsidP="00D17D88">
      <w:pPr>
        <w:pStyle w:val="Akapitzlist"/>
        <w:ind w:left="360"/>
        <w:jc w:val="both"/>
      </w:pPr>
      <w:r>
        <w:t xml:space="preserve">- wnioskiem Wydziału Zasobu i Obrotu Nieruchomościami z dnia 28.05.2021r. znak: WZiON-I.0681.290.2021.MKa, </w:t>
      </w:r>
    </w:p>
    <w:p w:rsidR="00D17D88" w:rsidRDefault="00D17D88" w:rsidP="00D17D88">
      <w:pPr>
        <w:pStyle w:val="Akapitzlist"/>
        <w:ind w:left="360"/>
        <w:jc w:val="both"/>
      </w:pPr>
      <w:r>
        <w:t xml:space="preserve">- koncepcją podziału działki nr 1/3 z obrębu ewidencyjnego nr 3058, będącą załącznikiem do w/w wniosku, </w:t>
      </w:r>
    </w:p>
    <w:p w:rsidR="00D17D88" w:rsidRDefault="00D17D88" w:rsidP="00D17D88">
      <w:pPr>
        <w:pStyle w:val="Akapitzlist"/>
        <w:ind w:left="360"/>
        <w:jc w:val="both"/>
      </w:pPr>
      <w:r>
        <w:t>- Uchwałą Nr XXXIII/951/13 Rady Miasta Szczecin z dnia 09.09.2013r. w sprawie Miejscowego planu zagospodarowania przestrzennego „</w:t>
      </w:r>
      <w:proofErr w:type="spellStart"/>
      <w:r>
        <w:t>Stołczyn</w:t>
      </w:r>
      <w:proofErr w:type="spellEnd"/>
      <w:r>
        <w:t xml:space="preserve"> Port 2” w Szczecinie (</w:t>
      </w:r>
      <w:proofErr w:type="spellStart"/>
      <w:r>
        <w:t>Dz.U.Woj</w:t>
      </w:r>
      <w:proofErr w:type="spellEnd"/>
      <w:r>
        <w:t>. Zachodniopomorskiego poz. 3145),</w:t>
      </w:r>
    </w:p>
    <w:p w:rsidR="00D17D88" w:rsidRDefault="00D17D88" w:rsidP="00D17D88">
      <w:pPr>
        <w:pStyle w:val="Akapitzlist"/>
        <w:ind w:left="360"/>
        <w:jc w:val="both"/>
      </w:pPr>
      <w:r>
        <w:t>- Uchwałą Nr XIII/313/15 Rady Miasta Szczecin z dnia 17.11.2015r. w sprawie Miejscowego planu zagospodarowania przestrzennego „</w:t>
      </w:r>
      <w:proofErr w:type="spellStart"/>
      <w:r>
        <w:t>Stołczyn</w:t>
      </w:r>
      <w:proofErr w:type="spellEnd"/>
      <w:r>
        <w:t xml:space="preserve"> – Port 3” w Szczecinie (</w:t>
      </w:r>
      <w:proofErr w:type="spellStart"/>
      <w:r>
        <w:t>Dz.U.Woj</w:t>
      </w:r>
      <w:proofErr w:type="spellEnd"/>
      <w:r>
        <w:t>. Zachodniopomorskiego poz. 5514),</w:t>
      </w:r>
    </w:p>
    <w:p w:rsidR="00D17D88" w:rsidRDefault="00D17D88" w:rsidP="00D17D88">
      <w:pPr>
        <w:jc w:val="both"/>
      </w:pPr>
    </w:p>
    <w:p w:rsidR="000F705B" w:rsidRDefault="000F705B" w:rsidP="00F01EC4">
      <w:pPr>
        <w:numPr>
          <w:ilvl w:val="0"/>
          <w:numId w:val="4"/>
        </w:numPr>
        <w:ind w:hanging="502"/>
        <w:jc w:val="both"/>
      </w:pPr>
      <w:r>
        <w:t>Po wyżej opisanej aktualizacji danych ewidencyjnych zamówić w MODGIK w Szczecinie wypis z rejestru gruntów dla wyżej wymienionej działki i wydruk mapy ewidencyjnej dla tego terenu.</w:t>
      </w:r>
    </w:p>
    <w:p w:rsidR="000F705B" w:rsidRDefault="000F705B" w:rsidP="000F705B">
      <w:pPr>
        <w:ind w:left="360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0F705B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0F705B">
        <w:t xml:space="preserve"> nieruchomości</w:t>
      </w:r>
      <w:r w:rsidR="00995437">
        <w:t>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pis z rejestru gruntów oraz wydruk mapy ewidencyjnej, po dokonaniu aktualizacji danych ewidencyjnych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kaz współrzędnych i szkic położenia projektowanych punktów granicznych.</w:t>
      </w:r>
    </w:p>
    <w:p w:rsidR="000F705B" w:rsidRDefault="000F705B" w:rsidP="001126C2">
      <w:pPr>
        <w:pStyle w:val="Akapitzlist"/>
        <w:ind w:left="0"/>
        <w:jc w:val="both"/>
        <w:rPr>
          <w:b/>
          <w:sz w:val="32"/>
          <w:szCs w:val="32"/>
        </w:rPr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0F705B">
      <w:pPr>
        <w:pStyle w:val="Akapitzlist"/>
        <w:numPr>
          <w:ilvl w:val="0"/>
          <w:numId w:val="24"/>
        </w:numPr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 w:rsidR="004561B9">
        <w:t xml:space="preserve">egz. + 1egz. dla </w:t>
      </w:r>
      <w:proofErr w:type="spellStart"/>
      <w:r w:rsidR="004561B9">
        <w:t>ZDiTM</w:t>
      </w:r>
      <w:proofErr w:type="spellEnd"/>
      <w:r w:rsidR="004561B9">
        <w:t xml:space="preserve">               z siedzibą w Szczecinie,</w:t>
      </w:r>
    </w:p>
    <w:p w:rsidR="004561B9" w:rsidRDefault="00455677" w:rsidP="004561B9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>cyjnych dot. działki – 4</w:t>
      </w:r>
      <w:r>
        <w:t xml:space="preserve"> egz.</w:t>
      </w:r>
      <w:r w:rsidR="004561B9">
        <w:t xml:space="preserve"> + 1egz. dla </w:t>
      </w:r>
      <w:proofErr w:type="spellStart"/>
      <w:r w:rsidR="004561B9">
        <w:t>ZDiTM</w:t>
      </w:r>
      <w:proofErr w:type="spellEnd"/>
      <w:r w:rsidR="004561B9">
        <w:t xml:space="preserve">                             z siedzibą w Szczecinie,                       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663D73">
        <w:t>ej podziałowi (wraz ze szkicem).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</w:t>
      </w:r>
      <w:r w:rsidR="000F705B">
        <w:t xml:space="preserve"> mo</w:t>
      </w:r>
      <w:r w:rsidR="0008123E">
        <w:t>że</w:t>
      </w:r>
      <w:r w:rsidR="000F705B">
        <w:t xml:space="preserve"> stanowić odrębn</w:t>
      </w:r>
      <w:r w:rsidR="0008123E">
        <w:t>y</w:t>
      </w:r>
      <w:r w:rsidR="000F705B">
        <w:t xml:space="preserve"> dokument lub mo</w:t>
      </w:r>
      <w:r w:rsidR="0008123E">
        <w:t>że</w:t>
      </w:r>
      <w:r w:rsidR="000F705B">
        <w:t xml:space="preserve"> być umieszczone na mapie z projektem podziału nieruchomości.</w:t>
      </w:r>
      <w:r>
        <w:t xml:space="preserve"> </w:t>
      </w:r>
    </w:p>
    <w:p w:rsidR="00E34FF7" w:rsidRDefault="00E34FF7" w:rsidP="00455677">
      <w:pPr>
        <w:ind w:left="360"/>
        <w:jc w:val="both"/>
      </w:pPr>
    </w:p>
    <w:p w:rsidR="000F705B" w:rsidRPr="000F705B" w:rsidRDefault="001126C2" w:rsidP="000F705B">
      <w:pPr>
        <w:pStyle w:val="Tekstpodstawowywcity"/>
        <w:numPr>
          <w:ilvl w:val="0"/>
          <w:numId w:val="2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</w:t>
      </w:r>
      <w:r w:rsidR="0008123E">
        <w:rPr>
          <w:szCs w:val="24"/>
        </w:rPr>
        <w:t>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</w:t>
      </w:r>
      <w:r w:rsidR="004561B9">
        <w:t xml:space="preserve"> nieruchomości w skali 1:500 – 5</w:t>
      </w:r>
      <w:r>
        <w:t xml:space="preserve"> egz.,</w:t>
      </w:r>
    </w:p>
    <w:p w:rsidR="000F705B" w:rsidRDefault="000F705B" w:rsidP="00663D73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4561B9">
        <w:t>h ewidencyjnych dot. działki – 5</w:t>
      </w:r>
      <w:r>
        <w:t xml:space="preserve">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kopię protokołu weryfikacji zbiorów danych oraz innych materiałów przekazanych do państwowego zasobu ewidencyjnego i kartograficznego – dla ostatniego etapu prac geodezyjnych.</w:t>
      </w:r>
    </w:p>
    <w:p w:rsidR="00E27452" w:rsidRDefault="0081323B" w:rsidP="00103D41">
      <w:pPr>
        <w:ind w:left="426"/>
        <w:jc w:val="both"/>
      </w:pPr>
      <w:r>
        <w:t xml:space="preserve">Dokumenty te powinny być przyjęte do państwowego zasobu geodezyjnego </w:t>
      </w:r>
      <w:r w:rsidR="000F705B">
        <w:t xml:space="preserve">                                   </w:t>
      </w:r>
      <w:r>
        <w:t>i kartograficznego, zgromadzonego w M</w:t>
      </w:r>
      <w:r w:rsidR="004561B9">
        <w:t>iejskim Ośrodku Dokumentacji Geodezyjnej                        i Kartograficznej w Szczecinie</w:t>
      </w:r>
      <w:r>
        <w:t xml:space="preserve"> oraz uwierzytelnione stosownymi klauzulami urzędowymi</w:t>
      </w:r>
      <w:r w:rsidR="004561B9">
        <w:t xml:space="preserve">              </w:t>
      </w:r>
      <w:r>
        <w:t xml:space="preserve">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0F705B">
        <w:t xml:space="preserve">           </w:t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 w:rsidR="000F705B">
        <w:t xml:space="preserve">             </w:t>
      </w:r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 xml:space="preserve">z dnia 07.12.2004r. w sprawie sposobu </w:t>
      </w:r>
      <w:r w:rsidR="000F705B">
        <w:t xml:space="preserve"> </w:t>
      </w:r>
      <w:r w:rsidRPr="00AE14B0">
        <w:t>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Default="00E701CE" w:rsidP="00625AD0">
      <w:pPr>
        <w:jc w:val="both"/>
      </w:pPr>
    </w:p>
    <w:p w:rsidR="009B71C5" w:rsidRPr="00AE14B0" w:rsidRDefault="009B71C5" w:rsidP="00625AD0">
      <w:pPr>
        <w:jc w:val="both"/>
      </w:pPr>
    </w:p>
    <w:p w:rsidR="00E701CE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9B71C5" w:rsidRDefault="009B71C5" w:rsidP="00CE5107">
      <w:pPr>
        <w:jc w:val="both"/>
      </w:pPr>
    </w:p>
    <w:p w:rsidR="003561AA" w:rsidRDefault="00CE5107" w:rsidP="00CE5107">
      <w:pPr>
        <w:jc w:val="both"/>
      </w:pPr>
      <w:r>
        <w:t xml:space="preserve">1. </w:t>
      </w:r>
      <w:r w:rsidR="003561AA">
        <w:t xml:space="preserve">Kopia wniosku </w:t>
      </w:r>
      <w:r>
        <w:t>Wydziału Zasobu i Obrotu Nieruchomościami</w:t>
      </w:r>
      <w:r w:rsidR="003561AA" w:rsidRPr="00AE14B0">
        <w:t xml:space="preserve"> </w:t>
      </w:r>
      <w:r w:rsidR="004561B9">
        <w:t>z dnia 28.05</w:t>
      </w:r>
      <w:r w:rsidR="003561AA">
        <w:t>.2021</w:t>
      </w:r>
      <w:r w:rsidR="003561AA" w:rsidRPr="000F705B">
        <w:t>r.</w:t>
      </w:r>
      <w:r w:rsidR="003561AA">
        <w:t xml:space="preserve"> (data</w:t>
      </w:r>
      <w:r w:rsidR="0008123E">
        <w:br/>
        <w:t xml:space="preserve">    </w:t>
      </w:r>
      <w:r w:rsidR="003561AA">
        <w:t xml:space="preserve"> wpływu do tut. Biura) </w:t>
      </w:r>
      <w:r w:rsidR="003561AA" w:rsidRPr="000F705B">
        <w:t>znak: WZiON-I</w:t>
      </w:r>
      <w:r w:rsidR="004561B9">
        <w:t>.0681.290.2021.MKa</w:t>
      </w:r>
      <w:r>
        <w:t xml:space="preserve"> wraz  z koncepcją podziału</w:t>
      </w:r>
      <w:r w:rsidR="0008123E">
        <w:br/>
        <w:t xml:space="preserve">     (koncepcja podziału do zwrotu)</w:t>
      </w:r>
      <w:r>
        <w:t>.</w:t>
      </w:r>
    </w:p>
    <w:p w:rsidR="003561AA" w:rsidRDefault="006E72A9" w:rsidP="00CE5107">
      <w:pPr>
        <w:jc w:val="both"/>
      </w:pPr>
      <w:r>
        <w:t>2</w:t>
      </w:r>
      <w:r w:rsidR="003561AA">
        <w:t xml:space="preserve">. </w:t>
      </w:r>
      <w:r w:rsidR="003561AA" w:rsidRPr="003561AA">
        <w:t xml:space="preserve"> </w:t>
      </w:r>
      <w:r w:rsidR="003561AA">
        <w:t>Roboczy wydruk z rejestru gruntów dla dzie</w:t>
      </w:r>
      <w:r w:rsidR="00CE5107">
        <w:t xml:space="preserve">lonej działki objętej </w:t>
      </w:r>
      <w:r w:rsidR="004561B9">
        <w:t>zamówieniem.</w:t>
      </w:r>
    </w:p>
    <w:p w:rsidR="003561AA" w:rsidRDefault="006E72A9" w:rsidP="00CE5107">
      <w:pPr>
        <w:jc w:val="both"/>
      </w:pPr>
      <w:r>
        <w:t>3</w:t>
      </w:r>
      <w:r w:rsidR="003561AA">
        <w:t>. Kopia pisma z dnia 8.03.2017r. „Uzgodnienie pomiędzy Dyrektorem Biura Geodety Miasta</w:t>
      </w:r>
      <w:r w:rsidR="0008123E">
        <w:br/>
        <w:t xml:space="preserve"> </w:t>
      </w:r>
      <w:r w:rsidR="003561AA">
        <w:t xml:space="preserve">    i Dyrektorem Wydziału Zasobu i Obrotu  Nieruchomościami”.</w:t>
      </w:r>
    </w:p>
    <w:p w:rsidR="00106DA9" w:rsidRDefault="00106DA9" w:rsidP="00CE5107">
      <w:pPr>
        <w:jc w:val="both"/>
      </w:pPr>
    </w:p>
    <w:p w:rsidR="009B71C5" w:rsidRDefault="009B71C5" w:rsidP="0022457A">
      <w:pPr>
        <w:ind w:left="397" w:hanging="397"/>
        <w:jc w:val="both"/>
        <w:rPr>
          <w:b/>
          <w:sz w:val="32"/>
          <w:szCs w:val="32"/>
        </w:rPr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0F705B">
        <w:rPr>
          <w:b/>
        </w:rPr>
        <w:t>Kopi</w:t>
      </w:r>
      <w:r w:rsidR="009E1E08" w:rsidRPr="000F705B">
        <w:rPr>
          <w:b/>
        </w:rPr>
        <w:t>ę</w:t>
      </w:r>
      <w:r w:rsidRPr="000F705B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08123E" w:rsidRDefault="0008123E" w:rsidP="0022457A">
      <w:pPr>
        <w:ind w:left="397" w:hanging="397"/>
        <w:jc w:val="both"/>
        <w:rPr>
          <w:b/>
          <w:sz w:val="32"/>
          <w:szCs w:val="32"/>
        </w:rPr>
      </w:pPr>
    </w:p>
    <w:p w:rsidR="003561AA" w:rsidRPr="00CE5107" w:rsidRDefault="00657A79" w:rsidP="00CE5107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3561AA" w:rsidRDefault="003561AA" w:rsidP="00657A79">
      <w:pPr>
        <w:jc w:val="both"/>
      </w:pPr>
    </w:p>
    <w:p w:rsidR="00657A79" w:rsidRPr="0049496E" w:rsidRDefault="00657A79" w:rsidP="00657A79">
      <w:pPr>
        <w:jc w:val="both"/>
      </w:pPr>
      <w:r w:rsidRPr="0049496E">
        <w:t xml:space="preserve">  I </w:t>
      </w:r>
      <w:r w:rsidR="0008123E">
        <w:t xml:space="preserve"> </w:t>
      </w:r>
      <w:r w:rsidR="00DC424C">
        <w:t xml:space="preserve">etap – </w:t>
      </w:r>
      <w:r w:rsidR="004561B9">
        <w:rPr>
          <w:b/>
        </w:rPr>
        <w:t>3</w:t>
      </w:r>
      <w:r w:rsidR="00DC424C" w:rsidRPr="003561AA">
        <w:rPr>
          <w:b/>
        </w:rPr>
        <w:t>0</w:t>
      </w:r>
      <w:r w:rsidR="00BE55AC" w:rsidRPr="003561AA">
        <w:rPr>
          <w:b/>
        </w:rPr>
        <w:t xml:space="preserve"> </w:t>
      </w:r>
      <w:r w:rsidRPr="003561AA">
        <w:rPr>
          <w:b/>
        </w:rPr>
        <w:t>dni</w:t>
      </w:r>
      <w:r>
        <w:t xml:space="preserve"> </w:t>
      </w:r>
      <w:r w:rsidR="0008123E">
        <w:t xml:space="preserve"> </w:t>
      </w:r>
      <w:r w:rsidRPr="0049496E">
        <w:t xml:space="preserve">kalendarzowych od daty </w:t>
      </w:r>
      <w:r w:rsidR="000F705B">
        <w:t>zawarcia</w:t>
      </w:r>
      <w:r w:rsidRPr="0049496E">
        <w:t xml:space="preserve"> umowy,</w:t>
      </w:r>
    </w:p>
    <w:p w:rsidR="009A31DB" w:rsidRDefault="003561AA" w:rsidP="003561AA">
      <w:pPr>
        <w:jc w:val="both"/>
      </w:pPr>
      <w:r>
        <w:t xml:space="preserve"> </w:t>
      </w:r>
      <w:r w:rsidR="00DC424C">
        <w:t>II etap</w:t>
      </w:r>
      <w:r w:rsidR="0008123E">
        <w:t xml:space="preserve">  </w:t>
      </w:r>
      <w:r w:rsidR="00DC424C">
        <w:t>–</w:t>
      </w:r>
      <w:r w:rsidR="0008123E">
        <w:t xml:space="preserve"> </w:t>
      </w:r>
      <w:r w:rsidR="004B7CD8" w:rsidRPr="004B7CD8">
        <w:rPr>
          <w:b/>
        </w:rPr>
        <w:t>do 15 grudnia</w:t>
      </w:r>
      <w:r w:rsidR="004B7CD8">
        <w:rPr>
          <w:b/>
        </w:rPr>
        <w:t xml:space="preserve"> 2021r.</w:t>
      </w:r>
    </w:p>
    <w:p w:rsidR="000F705B" w:rsidRDefault="000F705B" w:rsidP="0081323B">
      <w:pPr>
        <w:jc w:val="both"/>
      </w:pP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</w:t>
      </w:r>
      <w:r w:rsidR="000F705B">
        <w:t xml:space="preserve">tnej dokumentacji geodezyjnej. </w:t>
      </w:r>
      <w:r>
        <w:t>Protokół pozytywnego o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08123E" w:rsidRDefault="0008123E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 xml:space="preserve">zamówienia nastąpi po odbiorze bez zastrzeżeń danego etapu zamówienia, </w:t>
      </w:r>
      <w:r w:rsidR="000F705B">
        <w:t xml:space="preserve">                </w:t>
      </w:r>
      <w:r>
        <w:t>w następujący sposób:</w:t>
      </w:r>
    </w:p>
    <w:p w:rsidR="009A31DB" w:rsidRDefault="009A31DB" w:rsidP="009A31DB">
      <w:pPr>
        <w:jc w:val="both"/>
      </w:pPr>
    </w:p>
    <w:p w:rsidR="00930C3F" w:rsidRDefault="00930C3F" w:rsidP="0008123E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</w:t>
      </w:r>
      <w:r w:rsidR="0008123E">
        <w:br/>
      </w:r>
      <w:r>
        <w:t>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08123E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</w:t>
      </w:r>
      <w:r w:rsidR="0008123E">
        <w:br/>
      </w:r>
      <w:r w:rsidR="009A31DB">
        <w:t>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244DF9" w:rsidP="009E1E08">
    <w:pPr>
      <w:pStyle w:val="Stopka"/>
      <w:jc w:val="center"/>
    </w:pPr>
    <w:fldSimple w:instr=" PAGE   \* MERGEFORMAT ">
      <w:r w:rsidR="004B7CD8">
        <w:rPr>
          <w:noProof/>
        </w:rPr>
        <w:t>4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243B"/>
    <w:multiLevelType w:val="hybridMultilevel"/>
    <w:tmpl w:val="3F283444"/>
    <w:lvl w:ilvl="0" w:tplc="D5301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018CE"/>
    <w:multiLevelType w:val="hybridMultilevel"/>
    <w:tmpl w:val="5A9A3980"/>
    <w:lvl w:ilvl="0" w:tplc="C9707D1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A580954"/>
    <w:multiLevelType w:val="hybridMultilevel"/>
    <w:tmpl w:val="1B90BBD8"/>
    <w:lvl w:ilvl="0" w:tplc="E734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7"/>
  </w:num>
  <w:num w:numId="5">
    <w:abstractNumId w:val="13"/>
  </w:num>
  <w:num w:numId="6">
    <w:abstractNumId w:val="7"/>
  </w:num>
  <w:num w:numId="7">
    <w:abstractNumId w:val="9"/>
  </w:num>
  <w:num w:numId="8">
    <w:abstractNumId w:val="16"/>
  </w:num>
  <w:num w:numId="9">
    <w:abstractNumId w:val="18"/>
  </w:num>
  <w:num w:numId="10">
    <w:abstractNumId w:val="25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22"/>
  </w:num>
  <w:num w:numId="18">
    <w:abstractNumId w:val="21"/>
  </w:num>
  <w:num w:numId="19">
    <w:abstractNumId w:val="2"/>
  </w:num>
  <w:num w:numId="20">
    <w:abstractNumId w:val="19"/>
  </w:num>
  <w:num w:numId="21">
    <w:abstractNumId w:val="24"/>
  </w:num>
  <w:num w:numId="22">
    <w:abstractNumId w:val="3"/>
  </w:num>
  <w:num w:numId="23">
    <w:abstractNumId w:val="4"/>
  </w:num>
  <w:num w:numId="24">
    <w:abstractNumId w:val="14"/>
  </w:num>
  <w:num w:numId="25">
    <w:abstractNumId w:val="1"/>
  </w:num>
  <w:num w:numId="2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6CB9"/>
    <w:rsid w:val="00025C4B"/>
    <w:rsid w:val="0004341D"/>
    <w:rsid w:val="00044330"/>
    <w:rsid w:val="00045865"/>
    <w:rsid w:val="00055C96"/>
    <w:rsid w:val="00055DD2"/>
    <w:rsid w:val="0007112C"/>
    <w:rsid w:val="0008123E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0F705B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68A4"/>
    <w:rsid w:val="002207D8"/>
    <w:rsid w:val="0022457A"/>
    <w:rsid w:val="0023796B"/>
    <w:rsid w:val="00244DF9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C4C4C"/>
    <w:rsid w:val="002E1C19"/>
    <w:rsid w:val="002E3354"/>
    <w:rsid w:val="002F7868"/>
    <w:rsid w:val="00305DA3"/>
    <w:rsid w:val="0032606C"/>
    <w:rsid w:val="003375C0"/>
    <w:rsid w:val="00340704"/>
    <w:rsid w:val="003559AD"/>
    <w:rsid w:val="003561AA"/>
    <w:rsid w:val="00365FA3"/>
    <w:rsid w:val="003814AD"/>
    <w:rsid w:val="00384D27"/>
    <w:rsid w:val="00385426"/>
    <w:rsid w:val="003868EE"/>
    <w:rsid w:val="003A1817"/>
    <w:rsid w:val="003A3AFE"/>
    <w:rsid w:val="003A3F72"/>
    <w:rsid w:val="003B2136"/>
    <w:rsid w:val="003B41B1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561B9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B7CD8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5260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63D73"/>
    <w:rsid w:val="006723DE"/>
    <w:rsid w:val="00683D94"/>
    <w:rsid w:val="00687CA3"/>
    <w:rsid w:val="00695D04"/>
    <w:rsid w:val="006B2470"/>
    <w:rsid w:val="006D56CC"/>
    <w:rsid w:val="006E0FA6"/>
    <w:rsid w:val="006E72A9"/>
    <w:rsid w:val="007003E9"/>
    <w:rsid w:val="00715D8F"/>
    <w:rsid w:val="00720BD6"/>
    <w:rsid w:val="0072424D"/>
    <w:rsid w:val="00730FEF"/>
    <w:rsid w:val="0074004F"/>
    <w:rsid w:val="00745FA6"/>
    <w:rsid w:val="00746111"/>
    <w:rsid w:val="00763C63"/>
    <w:rsid w:val="00770B1E"/>
    <w:rsid w:val="00772B93"/>
    <w:rsid w:val="00776370"/>
    <w:rsid w:val="007A12BD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20DB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0667B"/>
    <w:rsid w:val="009147F8"/>
    <w:rsid w:val="00930C3F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5437"/>
    <w:rsid w:val="0099698A"/>
    <w:rsid w:val="009A20C3"/>
    <w:rsid w:val="009A31DB"/>
    <w:rsid w:val="009A51B8"/>
    <w:rsid w:val="009A5B93"/>
    <w:rsid w:val="009B71C5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71BC"/>
    <w:rsid w:val="00AA0B72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2C83"/>
    <w:rsid w:val="00B633EB"/>
    <w:rsid w:val="00B768D1"/>
    <w:rsid w:val="00B819D6"/>
    <w:rsid w:val="00B82682"/>
    <w:rsid w:val="00B82D70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16602"/>
    <w:rsid w:val="00C20573"/>
    <w:rsid w:val="00C21002"/>
    <w:rsid w:val="00C36178"/>
    <w:rsid w:val="00C4257D"/>
    <w:rsid w:val="00C46FDA"/>
    <w:rsid w:val="00C51A93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E5107"/>
    <w:rsid w:val="00CF1B21"/>
    <w:rsid w:val="00D0087C"/>
    <w:rsid w:val="00D0262E"/>
    <w:rsid w:val="00D04710"/>
    <w:rsid w:val="00D1210E"/>
    <w:rsid w:val="00D12802"/>
    <w:rsid w:val="00D17D88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C424C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5338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801F-6612-4B56-B8B6-E1DC8DC7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6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8551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mrzeznik</cp:lastModifiedBy>
  <cp:revision>7</cp:revision>
  <cp:lastPrinted>2021-07-22T11:12:00Z</cp:lastPrinted>
  <dcterms:created xsi:type="dcterms:W3CDTF">2021-07-22T10:51:00Z</dcterms:created>
  <dcterms:modified xsi:type="dcterms:W3CDTF">2021-08-13T09:29:00Z</dcterms:modified>
</cp:coreProperties>
</file>